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0F03" w14:textId="6B459151" w:rsidR="00460C07" w:rsidRDefault="00AF5C0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215B2" wp14:editId="24FF2DD4">
                <wp:simplePos x="0" y="0"/>
                <wp:positionH relativeFrom="column">
                  <wp:posOffset>4573905</wp:posOffset>
                </wp:positionH>
                <wp:positionV relativeFrom="paragraph">
                  <wp:posOffset>-167004</wp:posOffset>
                </wp:positionV>
                <wp:extent cx="4287333" cy="11277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333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59747" w14:textId="77777777" w:rsidR="006F4C28" w:rsidRDefault="006F4C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4C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ながり保育園に</w:t>
                            </w:r>
                            <w:r w:rsidR="000552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遊び</w:t>
                            </w:r>
                            <w:r w:rsidRPr="00B74C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来ませんか？</w:t>
                            </w:r>
                          </w:p>
                          <w:p w14:paraId="5B5540AC" w14:textId="77777777" w:rsidR="00DA0D60" w:rsidRDefault="000552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達と</w:t>
                            </w:r>
                            <w:r w:rsidR="00B461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っ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63C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読み聞かせやおと遊び</w:t>
                            </w:r>
                            <w:r w:rsidR="00B461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会</w:t>
                            </w:r>
                            <w:r w:rsidR="00063C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p>
                          <w:p w14:paraId="6DCFB669" w14:textId="0E0B1C9C" w:rsidR="000552FC" w:rsidRPr="00B74C20" w:rsidRDefault="000552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けます。</w:t>
                            </w:r>
                          </w:p>
                          <w:p w14:paraId="4B993C15" w14:textId="3B1C9D02" w:rsidR="006F4C28" w:rsidRPr="00B74C20" w:rsidRDefault="006F4C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4C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しくは、ご都合に合わせて、各園にお問い合わせください。</w:t>
                            </w:r>
                          </w:p>
                          <w:p w14:paraId="53C016EA" w14:textId="482D737C" w:rsidR="00B74C20" w:rsidRPr="006F4C28" w:rsidRDefault="00B74C20" w:rsidP="00B74C20">
                            <w:pPr>
                              <w:ind w:firstLineChars="1300" w:firstLine="3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1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60.15pt;margin-top:-13.15pt;width:337.6pt;height:8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" fillcolor="white [3201]" stroked="f" strokeweight=".5pt">
                <v:textbox>
                  <w:txbxContent>
                    <w:p w14:paraId="01559747" w14:textId="77777777" w:rsidR="006F4C28" w:rsidRDefault="006F4C2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4C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ながり保育園に</w:t>
                      </w:r>
                      <w:r w:rsidR="000552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遊び</w:t>
                      </w:r>
                      <w:r w:rsidRPr="00B74C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来ませんか？</w:t>
                      </w:r>
                    </w:p>
                    <w:p w14:paraId="5B5540AC" w14:textId="77777777" w:rsidR="00DA0D60" w:rsidRDefault="000552F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達と</w:t>
                      </w:r>
                      <w:r w:rsidR="00B461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っ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63C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読み聞かせやおと遊び</w:t>
                      </w:r>
                      <w:r w:rsidR="00B461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会</w:t>
                      </w:r>
                      <w:r w:rsidR="00063C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</w:t>
                      </w:r>
                    </w:p>
                    <w:p w14:paraId="6DCFB669" w14:textId="0E0B1C9C" w:rsidR="000552FC" w:rsidRPr="00B74C20" w:rsidRDefault="000552F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けます。</w:t>
                      </w:r>
                    </w:p>
                    <w:p w14:paraId="4B993C15" w14:textId="3B1C9D02" w:rsidR="006F4C28" w:rsidRPr="00B74C20" w:rsidRDefault="006F4C2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4C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しくは、ご都合に合わせて、各園にお問い合わせください。</w:t>
                      </w:r>
                    </w:p>
                    <w:p w14:paraId="53C016EA" w14:textId="482D737C" w:rsidR="00B74C20" w:rsidRPr="006F4C28" w:rsidRDefault="00B74C20" w:rsidP="00B74C20">
                      <w:pPr>
                        <w:ind w:firstLineChars="1300" w:firstLine="3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330B472D" wp14:editId="156BCCF6">
            <wp:simplePos x="0" y="0"/>
            <wp:positionH relativeFrom="margin">
              <wp:align>left</wp:align>
            </wp:positionH>
            <wp:positionV relativeFrom="paragraph">
              <wp:posOffset>-121920</wp:posOffset>
            </wp:positionV>
            <wp:extent cx="4431665" cy="297180"/>
            <wp:effectExtent l="0" t="0" r="6985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5B25D" w14:textId="7DF4CDCC" w:rsidR="00E9204E" w:rsidRDefault="00AF5C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7D662" wp14:editId="0429D932">
                <wp:simplePos x="0" y="0"/>
                <wp:positionH relativeFrom="column">
                  <wp:posOffset>361950</wp:posOffset>
                </wp:positionH>
                <wp:positionV relativeFrom="paragraph">
                  <wp:posOffset>6350</wp:posOffset>
                </wp:positionV>
                <wp:extent cx="3902710" cy="445477"/>
                <wp:effectExtent l="0" t="0" r="254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445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D3132" w14:textId="32B1E4CD" w:rsidR="00460C07" w:rsidRPr="00BE75CE" w:rsidRDefault="00460C07" w:rsidP="00460C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つながりひろば</w:t>
                            </w:r>
                            <w:r w:rsidR="00AB1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E75CE" w:rsidRPr="00BE7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50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BE75CE" w:rsidRPr="00BE7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  <w:p w14:paraId="5C14F5B9" w14:textId="77777777" w:rsidR="00460C07" w:rsidRPr="00460C07" w:rsidRDefault="00460C07" w:rsidP="00460C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D662" id="テキスト ボックス 7" o:spid="_x0000_s1027" type="#_x0000_t202" style="position:absolute;left:0;text-align:left;margin-left:28.5pt;margin-top:.5pt;width:307.3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" fillcolor="white [3201]" stroked="f" strokeweight=".5pt">
                <v:textbox>
                  <w:txbxContent>
                    <w:p w14:paraId="13BD3132" w14:textId="32B1E4CD" w:rsidR="00460C07" w:rsidRPr="00BE75CE" w:rsidRDefault="00460C07" w:rsidP="00460C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BE75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つながりひろば</w:t>
                      </w:r>
                      <w:r w:rsidR="00AB19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BE75CE" w:rsidRPr="00BE75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D50A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BE75CE" w:rsidRPr="00BE75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</w:p>
                    <w:p w14:paraId="5C14F5B9" w14:textId="77777777" w:rsidR="00460C07" w:rsidRPr="00460C07" w:rsidRDefault="00460C07" w:rsidP="00460C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7A93B" w14:textId="053639D4" w:rsidR="003929A3" w:rsidRDefault="003929A3" w:rsidP="00EB15A0"/>
    <w:p w14:paraId="394576B3" w14:textId="138F02B1" w:rsidR="000552FC" w:rsidRPr="00EB15A0" w:rsidRDefault="00E03607" w:rsidP="00EB15A0">
      <w:r>
        <w:rPr>
          <w:noProof/>
        </w:rPr>
        <w:drawing>
          <wp:anchor distT="0" distB="0" distL="114300" distR="114300" simplePos="0" relativeHeight="251675648" behindDoc="0" locked="0" layoutInCell="1" allowOverlap="1" wp14:anchorId="601B4246" wp14:editId="3C3501D7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394464" cy="242047"/>
            <wp:effectExtent l="0" t="0" r="635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64" cy="2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4166C" w14:textId="0D6CD9B1" w:rsidR="006B0EDD" w:rsidRPr="00E87D9B" w:rsidRDefault="00F50EE3" w:rsidP="00BE75CE">
      <w:pPr>
        <w:tabs>
          <w:tab w:val="left" w:pos="4705"/>
          <w:tab w:val="left" w:pos="9655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BE75CE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2758ED" wp14:editId="598292BC">
            <wp:simplePos x="0" y="0"/>
            <wp:positionH relativeFrom="column">
              <wp:posOffset>2394585</wp:posOffset>
            </wp:positionH>
            <wp:positionV relativeFrom="paragraph">
              <wp:posOffset>450215</wp:posOffset>
            </wp:positionV>
            <wp:extent cx="3230880" cy="2659380"/>
            <wp:effectExtent l="0" t="0" r="762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07" w:rsidRPr="00BE75CE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E44EE33" wp14:editId="0FB68D91">
            <wp:simplePos x="0" y="0"/>
            <wp:positionH relativeFrom="column">
              <wp:posOffset>-851535</wp:posOffset>
            </wp:positionH>
            <wp:positionV relativeFrom="paragraph">
              <wp:posOffset>488315</wp:posOffset>
            </wp:positionV>
            <wp:extent cx="3406140" cy="2636520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78" w:rsidRPr="00BE75CE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715604F" wp14:editId="7F8CEC09">
            <wp:simplePos x="0" y="0"/>
            <wp:positionH relativeFrom="column">
              <wp:posOffset>6014085</wp:posOffset>
            </wp:positionH>
            <wp:positionV relativeFrom="paragraph">
              <wp:posOffset>376555</wp:posOffset>
            </wp:positionV>
            <wp:extent cx="2394609" cy="90992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09" cy="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78" w:rsidRPr="00BE75CE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75A335A" wp14:editId="258EB745">
            <wp:simplePos x="0" y="0"/>
            <wp:positionH relativeFrom="column">
              <wp:posOffset>2846070</wp:posOffset>
            </wp:positionH>
            <wp:positionV relativeFrom="paragraph">
              <wp:posOffset>448310</wp:posOffset>
            </wp:positionV>
            <wp:extent cx="2608730" cy="64298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30" cy="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CE" w:rsidRPr="00BE75CE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8FACAE8" wp14:editId="766192C1">
            <wp:simplePos x="0" y="0"/>
            <wp:positionH relativeFrom="margin">
              <wp:posOffset>-111760</wp:posOffset>
            </wp:positionH>
            <wp:positionV relativeFrom="paragraph">
              <wp:posOffset>389255</wp:posOffset>
            </wp:positionV>
            <wp:extent cx="2613081" cy="5960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13081" cy="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CE" w:rsidRPr="00BE75CE">
        <w:rPr>
          <w:rFonts w:ascii="HG丸ｺﾞｼｯｸM-PRO" w:eastAsia="HG丸ｺﾞｼｯｸM-PRO" w:hAnsi="HG丸ｺﾞｼｯｸM-PRO" w:hint="eastAsia"/>
          <w:sz w:val="32"/>
          <w:szCs w:val="32"/>
        </w:rPr>
        <w:t>つながり保育園</w:t>
      </w:r>
      <w:r w:rsidR="00BE75C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6B0EDD" w:rsidRPr="00BE75CE">
        <w:rPr>
          <w:rFonts w:ascii="HG丸ｺﾞｼｯｸM-PRO" w:eastAsia="HG丸ｺﾞｼｯｸM-PRO" w:hAnsi="HG丸ｺﾞｼｯｸM-PRO" w:hint="eastAsia"/>
          <w:sz w:val="36"/>
          <w:szCs w:val="36"/>
        </w:rPr>
        <w:t>まちだ</w:t>
      </w:r>
      <w:r w:rsidR="006B0EDD">
        <w:rPr>
          <w:rFonts w:ascii="HG丸ｺﾞｼｯｸM-PRO" w:eastAsia="HG丸ｺﾞｼｯｸM-PRO" w:hAnsi="HG丸ｺﾞｼｯｸM-PRO"/>
          <w:sz w:val="36"/>
          <w:szCs w:val="36"/>
        </w:rPr>
        <w:tab/>
      </w:r>
      <w:r w:rsidR="00BE75CE" w:rsidRPr="00BE75CE">
        <w:rPr>
          <w:rFonts w:ascii="HG丸ｺﾞｼｯｸM-PRO" w:eastAsia="HG丸ｺﾞｼｯｸM-PRO" w:hAnsi="HG丸ｺﾞｼｯｸM-PRO" w:hint="eastAsia"/>
          <w:sz w:val="32"/>
          <w:szCs w:val="32"/>
        </w:rPr>
        <w:t>つながり保育園</w:t>
      </w:r>
      <w:r w:rsidR="00BE75C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6B0EDD">
        <w:rPr>
          <w:rFonts w:ascii="HG丸ｺﾞｼｯｸM-PRO" w:eastAsia="HG丸ｺﾞｼｯｸM-PRO" w:hAnsi="HG丸ｺﾞｼｯｸM-PRO" w:hint="eastAsia"/>
          <w:sz w:val="36"/>
          <w:szCs w:val="36"/>
        </w:rPr>
        <w:t>もりの</w:t>
      </w:r>
      <w:r w:rsidR="006B0EDD">
        <w:rPr>
          <w:rFonts w:ascii="HG丸ｺﾞｼｯｸM-PRO" w:eastAsia="HG丸ｺﾞｼｯｸM-PRO" w:hAnsi="HG丸ｺﾞｼｯｸM-PRO"/>
          <w:sz w:val="36"/>
          <w:szCs w:val="36"/>
        </w:rPr>
        <w:tab/>
      </w:r>
      <w:r w:rsidR="006B0EDD" w:rsidRPr="00E87D9B">
        <w:rPr>
          <w:rFonts w:ascii="HG丸ｺﾞｼｯｸM-PRO" w:eastAsia="HG丸ｺﾞｼｯｸM-PRO" w:hAnsi="HG丸ｺﾞｼｯｸM-PRO" w:hint="eastAsia"/>
          <w:sz w:val="28"/>
          <w:szCs w:val="28"/>
        </w:rPr>
        <w:t>つながりづくり</w:t>
      </w:r>
      <w:r w:rsidR="00BE75CE" w:rsidRPr="00E87D9B">
        <w:rPr>
          <w:rFonts w:ascii="HG丸ｺﾞｼｯｸM-PRO" w:eastAsia="HG丸ｺﾞｼｯｸM-PRO" w:hAnsi="HG丸ｺﾞｼｯｸM-PRO" w:hint="eastAsia"/>
          <w:sz w:val="28"/>
          <w:szCs w:val="28"/>
        </w:rPr>
        <w:t>保育園</w:t>
      </w:r>
      <w:r w:rsidR="00E87D9B" w:rsidRPr="00E87D9B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E87D9B" w:rsidRPr="00E87D9B">
        <w:rPr>
          <w:rFonts w:ascii="HG丸ｺﾞｼｯｸM-PRO" w:eastAsia="HG丸ｺﾞｼｯｸM-PRO" w:hAnsi="HG丸ｺﾞｼｯｸM-PRO" w:hint="eastAsia"/>
          <w:sz w:val="24"/>
          <w:szCs w:val="24"/>
        </w:rPr>
        <w:t>原町田αβ</w:t>
      </w:r>
    </w:p>
    <w:p w14:paraId="71CCE61A" w14:textId="219CCB95" w:rsidR="00790464" w:rsidRPr="00790464" w:rsidRDefault="00466E1F" w:rsidP="0079046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B39CF" wp14:editId="66C43860">
                <wp:simplePos x="0" y="0"/>
                <wp:positionH relativeFrom="margin">
                  <wp:posOffset>5876925</wp:posOffset>
                </wp:positionH>
                <wp:positionV relativeFrom="paragraph">
                  <wp:posOffset>366395</wp:posOffset>
                </wp:positionV>
                <wp:extent cx="3215640" cy="2019300"/>
                <wp:effectExtent l="0" t="0" r="381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0981D72" w14:textId="6A90E62D" w:rsidR="00A70F01" w:rsidRDefault="00A70F01" w:rsidP="008E46D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こどもヨガ</w:t>
                            </w:r>
                          </w:p>
                          <w:p w14:paraId="78436BF0" w14:textId="29227C82" w:rsidR="00A70F01" w:rsidRDefault="00D50A53" w:rsidP="008E46DC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="00A70F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B17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="00A70F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302A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A70F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a</w:t>
                            </w:r>
                            <w:r w:rsidR="00A70F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m</w:t>
                            </w:r>
                            <w:r w:rsidR="002A7D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:30～11:</w:t>
                            </w:r>
                            <w:r w:rsidR="002A7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5698A6A9" w14:textId="763F1FCA" w:rsidR="00A70F01" w:rsidRDefault="005B6146" w:rsidP="008E46DC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物　バスタオル2枚</w:t>
                            </w:r>
                          </w:p>
                          <w:p w14:paraId="2622DE05" w14:textId="77777777" w:rsidR="00553D5C" w:rsidRDefault="00553D5C" w:rsidP="00553D5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0" w:name="_Hlk72167301"/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はなしポン</w:t>
                            </w:r>
                          </w:p>
                          <w:p w14:paraId="22AC388A" w14:textId="77777777" w:rsidR="00553D5C" w:rsidRPr="00960839" w:rsidRDefault="00553D5C" w:rsidP="00553D5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火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m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bookmarkEnd w:id="0"/>
                          <w:p w14:paraId="655524A2" w14:textId="77777777" w:rsidR="00466E1F" w:rsidRDefault="00466E1F" w:rsidP="008E46DC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AF91DEF" w14:textId="497A80B2" w:rsidR="00C30381" w:rsidRPr="00A70F01" w:rsidRDefault="00C30381" w:rsidP="00A70F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73A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各回　定員5名。お電話でご予約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39CF" id="テキスト ボックス 12" o:spid="_x0000_s1028" type="#_x0000_t202" style="position:absolute;left:0;text-align:left;margin-left:462.75pt;margin-top:28.85pt;width:253.2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" fillcolor="white [3201]" stroked="f" strokeweight=".5pt">
                <v:textbox>
                  <w:txbxContent>
                    <w:p w14:paraId="60981D72" w14:textId="6A90E62D" w:rsidR="00A70F01" w:rsidRDefault="00A70F01" w:rsidP="008E46D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こどもヨガ</w:t>
                      </w:r>
                    </w:p>
                    <w:p w14:paraId="78436BF0" w14:textId="29227C82" w:rsidR="00A70F01" w:rsidRDefault="00D50A53" w:rsidP="008E46DC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="00A70F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FB17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="00A70F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302A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A70F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a</w:t>
                      </w:r>
                      <w:r w:rsidR="00A70F0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m</w:t>
                      </w:r>
                      <w:r w:rsidR="002A7D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:30～11:</w:t>
                      </w:r>
                      <w:r w:rsidR="002A7D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0</w:t>
                      </w:r>
                    </w:p>
                    <w:p w14:paraId="5698A6A9" w14:textId="763F1FCA" w:rsidR="00A70F01" w:rsidRDefault="005B6146" w:rsidP="008E46DC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物　バスタオル2枚</w:t>
                      </w:r>
                    </w:p>
                    <w:p w14:paraId="2622DE05" w14:textId="77777777" w:rsidR="00553D5C" w:rsidRDefault="00553D5C" w:rsidP="00553D5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1" w:name="_Hlk72167301"/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はなしポン</w:t>
                      </w:r>
                    </w:p>
                    <w:p w14:paraId="22AC388A" w14:textId="77777777" w:rsidR="00553D5C" w:rsidRPr="00960839" w:rsidRDefault="00553D5C" w:rsidP="00553D5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火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m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～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</w:p>
                    <w:bookmarkEnd w:id="1"/>
                    <w:p w14:paraId="655524A2" w14:textId="77777777" w:rsidR="00466E1F" w:rsidRDefault="00466E1F" w:rsidP="008E46DC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AF91DEF" w14:textId="497A80B2" w:rsidR="00C30381" w:rsidRPr="00A70F01" w:rsidRDefault="00C30381" w:rsidP="00A70F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73A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各回　定員5名。お電話でご予約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C7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A3718" wp14:editId="3E453127">
                <wp:simplePos x="0" y="0"/>
                <wp:positionH relativeFrom="margin">
                  <wp:posOffset>-683895</wp:posOffset>
                </wp:positionH>
                <wp:positionV relativeFrom="paragraph">
                  <wp:posOffset>328295</wp:posOffset>
                </wp:positionV>
                <wp:extent cx="2887980" cy="217297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17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45E9CF53" w14:textId="77777777" w:rsidR="006473A5" w:rsidRDefault="006473A5" w:rsidP="000025B0">
                            <w:pPr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</w:p>
                          <w:p w14:paraId="4A3C6211" w14:textId="08D747CA" w:rsidR="00B74C20" w:rsidRPr="005B1B39" w:rsidRDefault="005B1B39" w:rsidP="00002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B39"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  <w:t>◯</w:t>
                            </w:r>
                            <w:r w:rsidR="00B74C20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はなしポン</w:t>
                            </w:r>
                          </w:p>
                          <w:p w14:paraId="7E3F98C1" w14:textId="6B3DD1B2" w:rsidR="005A23D8" w:rsidRDefault="00D50A53" w:rsidP="00565C7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B74C20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B74C20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bookmarkStart w:id="1" w:name="_Hlk54114496"/>
                            <w:r w:rsidR="00B74C20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火)</w:t>
                            </w:r>
                            <w:bookmarkEnd w:id="1"/>
                            <w:r w:rsidR="00B461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m</w:t>
                            </w:r>
                            <w:r w:rsidR="00B74C20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B17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="00B74C20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="00E300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B17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20</w:t>
                            </w:r>
                          </w:p>
                          <w:p w14:paraId="786E1AED" w14:textId="77777777" w:rsidR="000D536D" w:rsidRDefault="000D536D" w:rsidP="000D5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こどもヨガ</w:t>
                            </w:r>
                          </w:p>
                          <w:p w14:paraId="330BFAB9" w14:textId="44ACD912" w:rsidR="000D536D" w:rsidRDefault="00D50A53" w:rsidP="00565C7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="000D53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2C00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0D53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0D536D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0D53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0D536D"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D53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m</w:t>
                            </w:r>
                            <w:r w:rsidR="000D53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:30～11:</w:t>
                            </w:r>
                            <w:r w:rsidR="000D53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6D9E5229" w14:textId="77777777" w:rsidR="000D536D" w:rsidRDefault="000D536D" w:rsidP="000D536D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2" w:name="_Hlk564893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物　バスタオル2枚</w:t>
                            </w:r>
                          </w:p>
                          <w:bookmarkEnd w:id="2"/>
                          <w:p w14:paraId="4E2EC039" w14:textId="62DA1EC4" w:rsidR="005B1B39" w:rsidRDefault="000552FC" w:rsidP="009C5C7E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5B1B39" w:rsidRPr="00C303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約は</w:t>
                            </w:r>
                            <w:r w:rsidR="00E866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5B1B39" w:rsidRPr="00C303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5E27C53D" w14:textId="43322DD7" w:rsidR="00685EE0" w:rsidRPr="00AF5C00" w:rsidRDefault="007A15F2" w:rsidP="009C5C7E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5C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直接来園下さい。</w:t>
                            </w:r>
                          </w:p>
                          <w:p w14:paraId="64DB2EC6" w14:textId="6D86AAA9" w:rsidR="007A15F2" w:rsidRPr="005A23D8" w:rsidRDefault="006473A5" w:rsidP="007A15F2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2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4F523EA4" w14:textId="77777777" w:rsidR="006473A5" w:rsidRPr="005A23D8" w:rsidRDefault="006473A5" w:rsidP="007A15F2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3718" id="テキスト ボックス 1" o:spid="_x0000_s1029" type="#_x0000_t202" style="position:absolute;left:0;text-align:left;margin-left:-53.85pt;margin-top:25.85pt;width:227.4pt;height:17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" fillcolor="white [3201]" stroked="f" strokeweight=".5pt">
                <v:textbox>
                  <w:txbxContent>
                    <w:p w14:paraId="45E9CF53" w14:textId="77777777" w:rsidR="006473A5" w:rsidRDefault="006473A5" w:rsidP="000025B0">
                      <w:pPr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</w:p>
                    <w:p w14:paraId="4A3C6211" w14:textId="08D747CA" w:rsidR="00B74C20" w:rsidRPr="005B1B39" w:rsidRDefault="005B1B39" w:rsidP="00002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B39"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  <w:t>◯</w:t>
                      </w:r>
                      <w:r w:rsidR="00B74C20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はなしポン</w:t>
                      </w:r>
                    </w:p>
                    <w:p w14:paraId="7E3F98C1" w14:textId="6B3DD1B2" w:rsidR="005A23D8" w:rsidRDefault="00D50A53" w:rsidP="00565C7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</w:t>
                      </w:r>
                      <w:r w:rsidR="00B74C20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="00B74C20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bookmarkStart w:id="4" w:name="_Hlk54114496"/>
                      <w:r w:rsidR="00B74C20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火)</w:t>
                      </w:r>
                      <w:bookmarkEnd w:id="4"/>
                      <w:r w:rsidR="00B4611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m</w:t>
                      </w:r>
                      <w:r w:rsidR="00B74C20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FB17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="00B74C20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00</w:t>
                      </w:r>
                      <w:r w:rsidR="00E300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FB17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20</w:t>
                      </w:r>
                    </w:p>
                    <w:p w14:paraId="786E1AED" w14:textId="77777777" w:rsidR="000D536D" w:rsidRDefault="000D536D" w:rsidP="000D5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こどもヨガ</w:t>
                      </w:r>
                    </w:p>
                    <w:p w14:paraId="330BFAB9" w14:textId="44ACD912" w:rsidR="000D536D" w:rsidRDefault="00D50A53" w:rsidP="00565C7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="000D53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2C00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0D53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0D536D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0D53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0D536D"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="000D53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m</w:t>
                      </w:r>
                      <w:r w:rsidR="000D53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:30～11:</w:t>
                      </w:r>
                      <w:r w:rsidR="000D53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0</w:t>
                      </w:r>
                    </w:p>
                    <w:p w14:paraId="6D9E5229" w14:textId="77777777" w:rsidR="000D536D" w:rsidRDefault="000D536D" w:rsidP="000D536D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5" w:name="_Hlk56489387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物　バスタオル2枚</w:t>
                      </w:r>
                    </w:p>
                    <w:bookmarkEnd w:id="5"/>
                    <w:p w14:paraId="4E2EC039" w14:textId="62DA1EC4" w:rsidR="005B1B39" w:rsidRDefault="000552FC" w:rsidP="009C5C7E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5B1B39" w:rsidRPr="00C303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約は</w:t>
                      </w:r>
                      <w:r w:rsidR="00E866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</w:t>
                      </w:r>
                      <w:r w:rsidR="005B1B39" w:rsidRPr="00C303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せん。</w:t>
                      </w:r>
                    </w:p>
                    <w:p w14:paraId="5E27C53D" w14:textId="43322DD7" w:rsidR="00685EE0" w:rsidRPr="00AF5C00" w:rsidRDefault="007A15F2" w:rsidP="009C5C7E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5C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直接来園下さい。</w:t>
                      </w:r>
                    </w:p>
                    <w:p w14:paraId="64DB2EC6" w14:textId="6D86AAA9" w:rsidR="007A15F2" w:rsidRPr="005A23D8" w:rsidRDefault="006473A5" w:rsidP="007A15F2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A2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4F523EA4" w14:textId="77777777" w:rsidR="006473A5" w:rsidRPr="005A23D8" w:rsidRDefault="006473A5" w:rsidP="007A15F2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D2F" w:rsidRPr="00A82B1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3490A7" wp14:editId="33A7B776">
            <wp:simplePos x="0" y="0"/>
            <wp:positionH relativeFrom="margin">
              <wp:posOffset>5518785</wp:posOffset>
            </wp:positionH>
            <wp:positionV relativeFrom="paragraph">
              <wp:posOffset>15876</wp:posOffset>
            </wp:positionV>
            <wp:extent cx="3810000" cy="26365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3A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09C2F" wp14:editId="63972BB8">
                <wp:simplePos x="0" y="0"/>
                <wp:positionH relativeFrom="column">
                  <wp:posOffset>2676525</wp:posOffset>
                </wp:positionH>
                <wp:positionV relativeFrom="paragraph">
                  <wp:posOffset>183515</wp:posOffset>
                </wp:positionV>
                <wp:extent cx="2811780" cy="233172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843B72E" w14:textId="77777777" w:rsidR="006473A5" w:rsidRDefault="006473A5" w:rsidP="009608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88EB83B" w14:textId="2C058C88" w:rsidR="00D113AE" w:rsidRPr="005B1B39" w:rsidRDefault="00D113AE" w:rsidP="00D113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◯室内開放「つながる日」</w:t>
                            </w:r>
                          </w:p>
                          <w:p w14:paraId="5B24A893" w14:textId="7DD3EEA5" w:rsidR="00D113AE" w:rsidRDefault="00AF7BE5" w:rsidP="00AF7BE5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D113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６</w:t>
                            </w:r>
                            <w:r w:rsidR="00D113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水</w:t>
                            </w:r>
                            <w:r w:rsidR="00D113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863EBF1" w14:textId="77777777" w:rsidR="00D113AE" w:rsidRDefault="00D113AE" w:rsidP="00D113AE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m</w:t>
                            </w:r>
                            <w:r w:rsidRPr="005B1B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:00～11:00</w:t>
                            </w:r>
                          </w:p>
                          <w:p w14:paraId="1C5F3C8B" w14:textId="7FDA70C6" w:rsidR="00D113AE" w:rsidRDefault="00D113AE" w:rsidP="00D113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りののおもちゃなどでゆったりと遊びませんか？</w:t>
                            </w:r>
                          </w:p>
                          <w:p w14:paraId="7A256832" w14:textId="77777777" w:rsidR="00466E1F" w:rsidRDefault="00466E1F" w:rsidP="00D113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BB0669D" w14:textId="033ABFBD" w:rsidR="005B1B39" w:rsidRPr="006473A5" w:rsidRDefault="00385276" w:rsidP="00385276">
                            <w:pPr>
                              <w:ind w:leftChars="200" w:left="90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定員5名。</w:t>
                            </w:r>
                            <w:r w:rsidR="00466E1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5B1B39" w:rsidRPr="00C303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お電話で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予約</w:t>
                            </w:r>
                            <w:r w:rsidR="005B1B39" w:rsidRPr="00C303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9C2F" id="テキスト ボックス 2" o:spid="_x0000_s1030" type="#_x0000_t202" style="position:absolute;left:0;text-align:left;margin-left:210.75pt;margin-top:14.45pt;width:221.4pt;height:18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" fillcolor="white [3201]" stroked="f" strokeweight=".5pt">
                <v:textbox>
                  <w:txbxContent>
                    <w:p w14:paraId="6843B72E" w14:textId="77777777" w:rsidR="006473A5" w:rsidRDefault="006473A5" w:rsidP="009608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88EB83B" w14:textId="2C058C88" w:rsidR="00D113AE" w:rsidRPr="005B1B39" w:rsidRDefault="00D113AE" w:rsidP="00D113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◯室内開放「つながる日」</w:t>
                      </w:r>
                    </w:p>
                    <w:p w14:paraId="5B24A893" w14:textId="7DD3EEA5" w:rsidR="00D113AE" w:rsidRDefault="00AF7BE5" w:rsidP="00AF7BE5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D113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６</w:t>
                      </w:r>
                      <w:r w:rsidR="00D113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水</w:t>
                      </w:r>
                      <w:r w:rsidR="00D113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863EBF1" w14:textId="77777777" w:rsidR="00D113AE" w:rsidRDefault="00D113AE" w:rsidP="00D113AE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m</w:t>
                      </w:r>
                      <w:r w:rsidRPr="005B1B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:00～11:00</w:t>
                      </w:r>
                    </w:p>
                    <w:p w14:paraId="1C5F3C8B" w14:textId="7FDA70C6" w:rsidR="00D113AE" w:rsidRDefault="00D113AE" w:rsidP="00D113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りののおもちゃなどでゆったりと遊びませんか？</w:t>
                      </w:r>
                    </w:p>
                    <w:p w14:paraId="7A256832" w14:textId="77777777" w:rsidR="00466E1F" w:rsidRDefault="00466E1F" w:rsidP="00D113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BB0669D" w14:textId="033ABFBD" w:rsidR="005B1B39" w:rsidRPr="006473A5" w:rsidRDefault="00385276" w:rsidP="00385276">
                      <w:pPr>
                        <w:ind w:leftChars="200" w:left="90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定員5名。</w:t>
                      </w:r>
                      <w:r w:rsidR="00466E1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　　　　　　</w:t>
                      </w:r>
                      <w:r w:rsidR="005B1B39" w:rsidRPr="00C303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お電話で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予約</w:t>
                      </w:r>
                      <w:r w:rsidR="005B1B39" w:rsidRPr="00C303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A46E7A" w14:textId="3780D4CE" w:rsidR="00790464" w:rsidRPr="00790464" w:rsidRDefault="00790464" w:rsidP="0079046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2B2F220D" w14:textId="30B9DC32" w:rsidR="00790464" w:rsidRPr="00790464" w:rsidRDefault="00790464" w:rsidP="0079046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4A3A1D7F" w14:textId="14495513" w:rsidR="00790464" w:rsidRPr="00790464" w:rsidRDefault="00790464" w:rsidP="0079046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021D172C" w14:textId="2C06B8AF" w:rsidR="00790464" w:rsidRPr="00790464" w:rsidRDefault="00790464" w:rsidP="00685EE0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310E93E1" w14:textId="5C7A7ADD" w:rsidR="00790464" w:rsidRPr="00790464" w:rsidRDefault="002A7D2F" w:rsidP="0079046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52049" wp14:editId="6545E51B">
                <wp:simplePos x="0" y="0"/>
                <wp:positionH relativeFrom="column">
                  <wp:posOffset>6337300</wp:posOffset>
                </wp:positionH>
                <wp:positionV relativeFrom="paragraph">
                  <wp:posOffset>334645</wp:posOffset>
                </wp:positionV>
                <wp:extent cx="2110740" cy="342900"/>
                <wp:effectExtent l="0" t="0" r="381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0D64D" w14:textId="210B8E84" w:rsidR="00D6283B" w:rsidRPr="00D6283B" w:rsidRDefault="00D628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03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４２－８５１－７２８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7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52049" id="テキスト ボックス 16" o:spid="_x0000_s1031" type="#_x0000_t202" style="position:absolute;left:0;text-align:left;margin-left:499pt;margin-top:26.35pt;width:166.2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" fillcolor="white [3201]" stroked="f" strokeweight=".5pt">
                <v:textbox>
                  <w:txbxContent>
                    <w:p w14:paraId="03B0D64D" w14:textId="210B8E84" w:rsidR="00D6283B" w:rsidRPr="00D6283B" w:rsidRDefault="00D628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03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４２－８５１－７２８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87285</w:t>
                      </w:r>
                    </w:p>
                  </w:txbxContent>
                </v:textbox>
              </v:shape>
            </w:pict>
          </mc:Fallback>
        </mc:AlternateContent>
      </w:r>
      <w:r w:rsidR="00A70F0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6CA4B" wp14:editId="49816791">
                <wp:simplePos x="0" y="0"/>
                <wp:positionH relativeFrom="page">
                  <wp:posOffset>3916680</wp:posOffset>
                </wp:positionH>
                <wp:positionV relativeFrom="paragraph">
                  <wp:posOffset>355600</wp:posOffset>
                </wp:positionV>
                <wp:extent cx="2103120" cy="342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AD885" w14:textId="477B142C" w:rsidR="00D6283B" w:rsidRDefault="00D6283B">
                            <w:r w:rsidRPr="00C303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４２－８５０－８５９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6CA4B" id="テキスト ボックス 15" o:spid="_x0000_s1032" type="#_x0000_t202" style="position:absolute;left:0;text-align:left;margin-left:308.4pt;margin-top:28pt;width:165.6pt;height:2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" fillcolor="white [3201]" stroked="f" strokeweight=".5pt">
                <v:textbox>
                  <w:txbxContent>
                    <w:p w14:paraId="35DAD885" w14:textId="477B142C" w:rsidR="00D6283B" w:rsidRDefault="00D6283B">
                      <w:r w:rsidRPr="00C303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４２－８５０－８５９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543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B412A" wp14:editId="5E71D3C9">
                <wp:simplePos x="0" y="0"/>
                <wp:positionH relativeFrom="page">
                  <wp:posOffset>875030</wp:posOffset>
                </wp:positionH>
                <wp:positionV relativeFrom="paragraph">
                  <wp:posOffset>321310</wp:posOffset>
                </wp:positionV>
                <wp:extent cx="2072640" cy="342900"/>
                <wp:effectExtent l="0" t="0" r="381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F4D73" w14:textId="77777777" w:rsidR="00685EE0" w:rsidRPr="00790464" w:rsidRDefault="00685EE0" w:rsidP="00685E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303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４２－８１２－４８０８</w:t>
                            </w:r>
                          </w:p>
                          <w:p w14:paraId="7A87C812" w14:textId="1C703CD9" w:rsidR="00685EE0" w:rsidRDefault="00685EE0" w:rsidP="00685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B412A" id="テキスト ボックス 26" o:spid="_x0000_s1033" type="#_x0000_t202" style="position:absolute;left:0;text-align:left;margin-left:68.9pt;margin-top:25.3pt;width:163.2pt;height:27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" fillcolor="white [3201]" stroked="f" strokeweight=".5pt">
                <v:textbox>
                  <w:txbxContent>
                    <w:p w14:paraId="2FAF4D73" w14:textId="77777777" w:rsidR="00685EE0" w:rsidRPr="00790464" w:rsidRDefault="00685EE0" w:rsidP="00685EE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303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４２－８１２－４８０８</w:t>
                      </w:r>
                    </w:p>
                    <w:p w14:paraId="7A87C812" w14:textId="1C703CD9" w:rsidR="00685EE0" w:rsidRDefault="00685EE0" w:rsidP="00685EE0"/>
                  </w:txbxContent>
                </v:textbox>
                <w10:wrap anchorx="page"/>
              </v:shape>
            </w:pict>
          </mc:Fallback>
        </mc:AlternateContent>
      </w:r>
    </w:p>
    <w:p w14:paraId="174BEE9E" w14:textId="7B7D23D9" w:rsidR="00790464" w:rsidRDefault="007865FA" w:rsidP="0079046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4DB8F" wp14:editId="37DA1CD3">
                <wp:simplePos x="0" y="0"/>
                <wp:positionH relativeFrom="column">
                  <wp:posOffset>-569595</wp:posOffset>
                </wp:positionH>
                <wp:positionV relativeFrom="paragraph">
                  <wp:posOffset>267335</wp:posOffset>
                </wp:positionV>
                <wp:extent cx="2872740" cy="2171700"/>
                <wp:effectExtent l="0" t="0" r="2286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DCA6368" w14:textId="1A5463FD" w:rsidR="00930B73" w:rsidRPr="00C33D00" w:rsidRDefault="00930B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町田市の</w:t>
                            </w:r>
                            <w:r w:rsid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保育所等における新型コロナウイルス</w:t>
                            </w: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拡大防止策に</w:t>
                            </w:r>
                            <w:r w:rsid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て」に</w:t>
                            </w: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準じて、</w:t>
                            </w:r>
                            <w:r w:rsid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園</w:t>
                            </w: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ようなことをしております。</w:t>
                            </w:r>
                          </w:p>
                          <w:p w14:paraId="175DC62F" w14:textId="274A3426" w:rsidR="00C33D00" w:rsidRDefault="00C33D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手洗い、うがいの徹底</w:t>
                            </w:r>
                          </w:p>
                          <w:p w14:paraId="568827AC" w14:textId="22515C19" w:rsidR="00930B73" w:rsidRPr="00C33D00" w:rsidRDefault="00930B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適宜、保育室内の消毒、換気</w:t>
                            </w:r>
                          </w:p>
                          <w:p w14:paraId="2176BF21" w14:textId="14A78563" w:rsidR="00930B73" w:rsidRPr="00C33D00" w:rsidRDefault="00930B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職員、お子さまの検温</w:t>
                            </w:r>
                          </w:p>
                          <w:p w14:paraId="79B4DB30" w14:textId="271546FE" w:rsidR="00930B73" w:rsidRDefault="00930B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マスク</w:t>
                            </w:r>
                            <w:r w:rsidR="00B649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マウスシールド</w:t>
                            </w:r>
                            <w:r w:rsidRP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着用</w:t>
                            </w:r>
                            <w:r w:rsidR="00C33D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等</w:t>
                            </w:r>
                          </w:p>
                          <w:p w14:paraId="27335016" w14:textId="56B85489" w:rsidR="00C33D00" w:rsidRPr="00C33D00" w:rsidRDefault="00C33D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参加される方には、氏名と連絡先をお伺い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DB8F" id="テキスト ボックス 14" o:spid="_x0000_s1034" type="#_x0000_t202" style="position:absolute;left:0;text-align:left;margin-left:-44.85pt;margin-top:21.05pt;width:226.2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" fillcolor="white [3201]" strokecolor="#ffc000" strokeweight=".5pt">
                <v:textbox>
                  <w:txbxContent>
                    <w:p w14:paraId="0DCA6368" w14:textId="1A5463FD" w:rsidR="00930B73" w:rsidRPr="00C33D00" w:rsidRDefault="00930B7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町田市の</w:t>
                      </w:r>
                      <w:r w:rsidR="00C33D00">
                        <w:rPr>
                          <w:rFonts w:ascii="HG丸ｺﾞｼｯｸM-PRO" w:eastAsia="HG丸ｺﾞｼｯｸM-PRO" w:hAnsi="HG丸ｺﾞｼｯｸM-PRO" w:hint="eastAsia"/>
                        </w:rPr>
                        <w:t>「保育所等における新型コロナウイルス</w:t>
                      </w: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感染拡大防止策に</w:t>
                      </w:r>
                      <w:r w:rsidR="00C33D00">
                        <w:rPr>
                          <w:rFonts w:ascii="HG丸ｺﾞｼｯｸM-PRO" w:eastAsia="HG丸ｺﾞｼｯｸM-PRO" w:hAnsi="HG丸ｺﾞｼｯｸM-PRO" w:hint="eastAsia"/>
                        </w:rPr>
                        <w:t>ついて」に</w:t>
                      </w: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準じて、</w:t>
                      </w:r>
                      <w:r w:rsidR="00C33D00">
                        <w:rPr>
                          <w:rFonts w:ascii="HG丸ｺﾞｼｯｸM-PRO" w:eastAsia="HG丸ｺﾞｼｯｸM-PRO" w:hAnsi="HG丸ｺﾞｼｯｸM-PRO" w:hint="eastAsia"/>
                        </w:rPr>
                        <w:t>各園</w:t>
                      </w: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以下のようなことをしております。</w:t>
                      </w:r>
                    </w:p>
                    <w:p w14:paraId="175DC62F" w14:textId="274A3426" w:rsidR="00C33D00" w:rsidRDefault="00C33D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手洗い、うがいの徹底</w:t>
                      </w:r>
                    </w:p>
                    <w:p w14:paraId="568827AC" w14:textId="22515C19" w:rsidR="00930B73" w:rsidRPr="00C33D00" w:rsidRDefault="00930B7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・適宜、保育室内の消毒、換気</w:t>
                      </w:r>
                    </w:p>
                    <w:p w14:paraId="2176BF21" w14:textId="14A78563" w:rsidR="00930B73" w:rsidRPr="00C33D00" w:rsidRDefault="00930B7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・職員、お子さまの検温</w:t>
                      </w:r>
                    </w:p>
                    <w:p w14:paraId="79B4DB30" w14:textId="271546FE" w:rsidR="00930B73" w:rsidRDefault="00930B7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・マスク</w:t>
                      </w:r>
                      <w:r w:rsidR="00B6496A">
                        <w:rPr>
                          <w:rFonts w:ascii="HG丸ｺﾞｼｯｸM-PRO" w:eastAsia="HG丸ｺﾞｼｯｸM-PRO" w:hAnsi="HG丸ｺﾞｼｯｸM-PRO" w:hint="eastAsia"/>
                        </w:rPr>
                        <w:t>、マウスシールド</w:t>
                      </w:r>
                      <w:r w:rsidRPr="00C33D00">
                        <w:rPr>
                          <w:rFonts w:ascii="HG丸ｺﾞｼｯｸM-PRO" w:eastAsia="HG丸ｺﾞｼｯｸM-PRO" w:hAnsi="HG丸ｺﾞｼｯｸM-PRO" w:hint="eastAsia"/>
                        </w:rPr>
                        <w:t>の着用</w:t>
                      </w:r>
                      <w:r w:rsidR="00C33D0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等</w:t>
                      </w:r>
                    </w:p>
                    <w:p w14:paraId="27335016" w14:textId="56B85489" w:rsidR="00C33D00" w:rsidRPr="00C33D00" w:rsidRDefault="00C33D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参加される方には、氏名と連絡先をお伺い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0DDFA4" w14:textId="31BFCB31" w:rsidR="00790464" w:rsidRDefault="00A80160" w:rsidP="0079046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616E4" wp14:editId="13B4D1EF">
                <wp:simplePos x="0" y="0"/>
                <wp:positionH relativeFrom="margin">
                  <wp:posOffset>5825490</wp:posOffset>
                </wp:positionH>
                <wp:positionV relativeFrom="paragraph">
                  <wp:posOffset>221615</wp:posOffset>
                </wp:positionV>
                <wp:extent cx="2849880" cy="1924050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698F36F" w14:textId="77777777" w:rsidR="00A80160" w:rsidRDefault="00A80160" w:rsidP="00A8016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はなしポン</w:t>
                            </w:r>
                          </w:p>
                          <w:p w14:paraId="64BFE421" w14:textId="77777777" w:rsidR="00A80160" w:rsidRPr="00960839" w:rsidRDefault="00A80160" w:rsidP="00A8016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火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m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CD23904" w14:textId="59CEFFD0" w:rsidR="008E000E" w:rsidRDefault="008E000E" w:rsidP="008E000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08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とあそび</w:t>
                            </w:r>
                          </w:p>
                          <w:p w14:paraId="4BC5889C" w14:textId="70AB3748" w:rsidR="008E000E" w:rsidRDefault="00D50A53" w:rsidP="008E000E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="008E0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="008E0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金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5</w:t>
                            </w:r>
                            <w:r w:rsidR="008E0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金）</w:t>
                            </w:r>
                          </w:p>
                          <w:p w14:paraId="7D136042" w14:textId="3D0971EE" w:rsidR="00D50A53" w:rsidRDefault="00D50A53" w:rsidP="00D50A5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m10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:20</w:t>
                            </w:r>
                          </w:p>
                          <w:p w14:paraId="2E6486F6" w14:textId="77777777" w:rsidR="00A80160" w:rsidRDefault="00A80160" w:rsidP="00D50A5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02FE2F" w14:textId="77777777" w:rsidR="00466E1F" w:rsidRPr="00A80160" w:rsidRDefault="00466E1F" w:rsidP="00466E1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801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予約は必要ありません。</w:t>
                            </w:r>
                          </w:p>
                          <w:p w14:paraId="0EDE3961" w14:textId="77777777" w:rsidR="00466E1F" w:rsidRPr="00A80160" w:rsidRDefault="00466E1F" w:rsidP="00466E1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801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直接来園下さい。</w:t>
                            </w:r>
                          </w:p>
                          <w:p w14:paraId="26C0A624" w14:textId="77777777" w:rsidR="00466E1F" w:rsidRPr="00A70F01" w:rsidRDefault="00466E1F" w:rsidP="00466E1F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16E4" id="テキスト ボックス 18" o:spid="_x0000_s1035" type="#_x0000_t202" style="position:absolute;left:0;text-align:left;margin-left:458.7pt;margin-top:17.45pt;width:224.4pt;height:15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" fillcolor="window" stroked="f" strokeweight=".5pt">
                <v:textbox>
                  <w:txbxContent>
                    <w:p w14:paraId="7698F36F" w14:textId="77777777" w:rsidR="00A80160" w:rsidRDefault="00A80160" w:rsidP="00A8016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はなしポン</w:t>
                      </w:r>
                    </w:p>
                    <w:p w14:paraId="64BFE421" w14:textId="77777777" w:rsidR="00A80160" w:rsidRPr="00960839" w:rsidRDefault="00A80160" w:rsidP="00A8016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火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m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～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</w:p>
                    <w:p w14:paraId="3CD23904" w14:textId="59CEFFD0" w:rsidR="008E000E" w:rsidRDefault="008E000E" w:rsidP="008E000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08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とあそび</w:t>
                      </w:r>
                    </w:p>
                    <w:p w14:paraId="4BC5889C" w14:textId="70AB3748" w:rsidR="008E000E" w:rsidRDefault="00D50A53" w:rsidP="008E000E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="008E0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="008E0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金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5</w:t>
                      </w:r>
                      <w:r w:rsidR="008E0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金）</w:t>
                      </w:r>
                    </w:p>
                    <w:p w14:paraId="7D136042" w14:textId="3D0971EE" w:rsidR="00D50A53" w:rsidRDefault="00D50A53" w:rsidP="00D50A5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m10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:20</w:t>
                      </w:r>
                    </w:p>
                    <w:p w14:paraId="2E6486F6" w14:textId="77777777" w:rsidR="00A80160" w:rsidRDefault="00A80160" w:rsidP="00D50A5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502FE2F" w14:textId="77777777" w:rsidR="00466E1F" w:rsidRPr="00A80160" w:rsidRDefault="00466E1F" w:rsidP="00466E1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801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予約は必要ありません。</w:t>
                      </w:r>
                    </w:p>
                    <w:p w14:paraId="0EDE3961" w14:textId="77777777" w:rsidR="00466E1F" w:rsidRPr="00A80160" w:rsidRDefault="00466E1F" w:rsidP="00466E1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801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直接来園下さい。</w:t>
                      </w:r>
                    </w:p>
                    <w:p w14:paraId="26C0A624" w14:textId="77777777" w:rsidR="00466E1F" w:rsidRPr="00A70F01" w:rsidRDefault="00466E1F" w:rsidP="00466E1F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CE4">
        <w:rPr>
          <w:noProof/>
        </w:rPr>
        <w:drawing>
          <wp:anchor distT="0" distB="0" distL="114300" distR="114300" simplePos="0" relativeHeight="251689984" behindDoc="1" locked="0" layoutInCell="1" allowOverlap="1" wp14:anchorId="5EBBA529" wp14:editId="7F31AE92">
            <wp:simplePos x="0" y="0"/>
            <wp:positionH relativeFrom="margin">
              <wp:posOffset>2396490</wp:posOffset>
            </wp:positionH>
            <wp:positionV relativeFrom="paragraph">
              <wp:posOffset>31115</wp:posOffset>
            </wp:positionV>
            <wp:extent cx="6423025" cy="2301240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1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B328C" wp14:editId="7839902C">
                <wp:simplePos x="0" y="0"/>
                <wp:positionH relativeFrom="column">
                  <wp:posOffset>2813685</wp:posOffset>
                </wp:positionH>
                <wp:positionV relativeFrom="paragraph">
                  <wp:posOffset>343535</wp:posOffset>
                </wp:positionV>
                <wp:extent cx="2362200" cy="10515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F9B7B" w14:textId="77777777" w:rsidR="008E000E" w:rsidRDefault="008E000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つながりづくり保育園</w:t>
                            </w:r>
                          </w:p>
                          <w:p w14:paraId="02CA26E1" w14:textId="4D052D81" w:rsidR="008E000E" w:rsidRPr="008E000E" w:rsidRDefault="008E000E" w:rsidP="008E000E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・原町田プ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28C" id="テキスト ボックス 23" o:spid="_x0000_s1036" type="#_x0000_t202" style="position:absolute;left:0;text-align:left;margin-left:221.55pt;margin-top:27.05pt;width:186pt;height:8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" fillcolor="white [3201]" stroked="f" strokeweight=".5pt">
                <v:textbox>
                  <w:txbxContent>
                    <w:p w14:paraId="5AAF9B7B" w14:textId="77777777" w:rsidR="008E000E" w:rsidRDefault="008E000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つながりづくり保育園</w:t>
                      </w:r>
                    </w:p>
                    <w:p w14:paraId="02CA26E1" w14:textId="4D052D81" w:rsidR="008E000E" w:rsidRPr="008E000E" w:rsidRDefault="008E000E" w:rsidP="008E000E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・原町田プラス</w:t>
                      </w:r>
                    </w:p>
                  </w:txbxContent>
                </v:textbox>
              </v:shape>
            </w:pict>
          </mc:Fallback>
        </mc:AlternateContent>
      </w:r>
    </w:p>
    <w:p w14:paraId="7EA407F4" w14:textId="77637227" w:rsidR="00790464" w:rsidRPr="00860BE6" w:rsidRDefault="00C563A5" w:rsidP="007A15F2">
      <w:pPr>
        <w:ind w:leftChars="200" w:left="5220" w:hangingChars="2000" w:hanging="480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30381">
        <w:rPr>
          <w:rFonts w:ascii="うずらフォント" w:eastAsia="うずらフォント" w:hAnsi="うずらフォント" w:cs="うずらフォント" w:hint="eastAsia"/>
          <w:sz w:val="24"/>
          <w:szCs w:val="24"/>
        </w:rPr>
        <w:t>☎</w:t>
      </w:r>
      <w:r w:rsidR="007A15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 w:rsidR="007A15F2" w:rsidRPr="00860BE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</w:t>
      </w:r>
      <w:r w:rsidRPr="00860BE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860BE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="0064622E" w:rsidRPr="00860BE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7A15F2" w:rsidRPr="00860BE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860BE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</w:t>
      </w:r>
      <w:r w:rsidR="0064622E" w:rsidRPr="00860BE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7A15F2" w:rsidRPr="00860BE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</w:p>
    <w:p w14:paraId="486C569C" w14:textId="5E14BCE8" w:rsidR="007A15F2" w:rsidRPr="00860BE6" w:rsidRDefault="00466E1F" w:rsidP="007A15F2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23907" wp14:editId="72DB6530">
                <wp:simplePos x="0" y="0"/>
                <wp:positionH relativeFrom="page">
                  <wp:posOffset>4065270</wp:posOffset>
                </wp:positionH>
                <wp:positionV relativeFrom="paragraph">
                  <wp:posOffset>805815</wp:posOffset>
                </wp:positionV>
                <wp:extent cx="2103120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75B62" w14:textId="068731E2" w:rsidR="008E000E" w:rsidRDefault="008E000E" w:rsidP="008E000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４２－８５０－８２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23907" id="テキスト ボックス 20" o:spid="_x0000_s1037" type="#_x0000_t202" style="position:absolute;left:0;text-align:left;margin-left:320.1pt;margin-top:63.45pt;width:165.6pt;height:27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" fillcolor="window" stroked="f" strokeweight=".5pt">
                <v:textbox>
                  <w:txbxContent>
                    <w:p w14:paraId="26B75B62" w14:textId="068731E2" w:rsidR="008E000E" w:rsidRDefault="008E000E" w:rsidP="008E000E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４２－８５０－８２０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52492E2" wp14:editId="43B95913">
            <wp:simplePos x="0" y="0"/>
            <wp:positionH relativeFrom="column">
              <wp:posOffset>2815590</wp:posOffset>
            </wp:positionH>
            <wp:positionV relativeFrom="paragraph">
              <wp:posOffset>709295</wp:posOffset>
            </wp:positionV>
            <wp:extent cx="2272393" cy="220927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93" cy="22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CC" w:rsidRPr="00860BE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日</w:t>
      </w:r>
    </w:p>
    <w:sectPr w:rsidR="007A15F2" w:rsidRPr="00860BE6" w:rsidSect="0064622E">
      <w:pgSz w:w="16838" w:h="11906" w:orient="landscape"/>
      <w:pgMar w:top="851" w:right="1245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6BEC" w14:textId="77777777" w:rsidR="00DE4267" w:rsidRDefault="00DE4267" w:rsidP="0058350D">
      <w:r>
        <w:separator/>
      </w:r>
    </w:p>
  </w:endnote>
  <w:endnote w:type="continuationSeparator" w:id="0">
    <w:p w14:paraId="5CD7548B" w14:textId="77777777" w:rsidR="00DE4267" w:rsidRDefault="00DE4267" w:rsidP="0058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8E96" w14:textId="77777777" w:rsidR="00DE4267" w:rsidRDefault="00DE4267" w:rsidP="0058350D">
      <w:r>
        <w:separator/>
      </w:r>
    </w:p>
  </w:footnote>
  <w:footnote w:type="continuationSeparator" w:id="0">
    <w:p w14:paraId="6722AD93" w14:textId="77777777" w:rsidR="00DE4267" w:rsidRDefault="00DE4267" w:rsidP="00583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F0"/>
    <w:rsid w:val="00000164"/>
    <w:rsid w:val="000025B0"/>
    <w:rsid w:val="00023C0F"/>
    <w:rsid w:val="00046897"/>
    <w:rsid w:val="00051D07"/>
    <w:rsid w:val="000552FC"/>
    <w:rsid w:val="000561D1"/>
    <w:rsid w:val="00057EFE"/>
    <w:rsid w:val="00063C4A"/>
    <w:rsid w:val="00070C89"/>
    <w:rsid w:val="00073CCE"/>
    <w:rsid w:val="00087E67"/>
    <w:rsid w:val="00094F27"/>
    <w:rsid w:val="00096FF0"/>
    <w:rsid w:val="000B6F5C"/>
    <w:rsid w:val="000C0B79"/>
    <w:rsid w:val="000D3118"/>
    <w:rsid w:val="000D536D"/>
    <w:rsid w:val="000D662C"/>
    <w:rsid w:val="000E7B2E"/>
    <w:rsid w:val="00123DF9"/>
    <w:rsid w:val="00144769"/>
    <w:rsid w:val="001767F8"/>
    <w:rsid w:val="001839A0"/>
    <w:rsid w:val="00183DC7"/>
    <w:rsid w:val="0019385D"/>
    <w:rsid w:val="00193FF5"/>
    <w:rsid w:val="001B487D"/>
    <w:rsid w:val="001D10EA"/>
    <w:rsid w:val="001D7BE5"/>
    <w:rsid w:val="00203774"/>
    <w:rsid w:val="00220B51"/>
    <w:rsid w:val="0023022E"/>
    <w:rsid w:val="00236665"/>
    <w:rsid w:val="002A01E7"/>
    <w:rsid w:val="002A7D2F"/>
    <w:rsid w:val="002A7E43"/>
    <w:rsid w:val="002B0AED"/>
    <w:rsid w:val="002C002A"/>
    <w:rsid w:val="002F058E"/>
    <w:rsid w:val="00302A3C"/>
    <w:rsid w:val="00305BE8"/>
    <w:rsid w:val="00330963"/>
    <w:rsid w:val="00335AA4"/>
    <w:rsid w:val="00337499"/>
    <w:rsid w:val="00337CB6"/>
    <w:rsid w:val="00340C47"/>
    <w:rsid w:val="003415B3"/>
    <w:rsid w:val="00343678"/>
    <w:rsid w:val="00344780"/>
    <w:rsid w:val="00356182"/>
    <w:rsid w:val="00361C00"/>
    <w:rsid w:val="00374065"/>
    <w:rsid w:val="00385276"/>
    <w:rsid w:val="00385EF6"/>
    <w:rsid w:val="003929A3"/>
    <w:rsid w:val="003D2734"/>
    <w:rsid w:val="003D5491"/>
    <w:rsid w:val="003F2435"/>
    <w:rsid w:val="0041200B"/>
    <w:rsid w:val="00446B7B"/>
    <w:rsid w:val="00460C07"/>
    <w:rsid w:val="00466E1F"/>
    <w:rsid w:val="00506720"/>
    <w:rsid w:val="00553D5C"/>
    <w:rsid w:val="0055636C"/>
    <w:rsid w:val="00565C7A"/>
    <w:rsid w:val="00566C8A"/>
    <w:rsid w:val="0058350D"/>
    <w:rsid w:val="005A23D8"/>
    <w:rsid w:val="005B1B39"/>
    <w:rsid w:val="005B6146"/>
    <w:rsid w:val="005C3674"/>
    <w:rsid w:val="005E1826"/>
    <w:rsid w:val="005E3E4C"/>
    <w:rsid w:val="00616F09"/>
    <w:rsid w:val="0064622E"/>
    <w:rsid w:val="006473A5"/>
    <w:rsid w:val="006745B5"/>
    <w:rsid w:val="00677E80"/>
    <w:rsid w:val="00685EE0"/>
    <w:rsid w:val="006B0EDD"/>
    <w:rsid w:val="006B5E70"/>
    <w:rsid w:val="006C1A34"/>
    <w:rsid w:val="006F4C28"/>
    <w:rsid w:val="00711529"/>
    <w:rsid w:val="00713BC2"/>
    <w:rsid w:val="007472C9"/>
    <w:rsid w:val="00750F2F"/>
    <w:rsid w:val="00754928"/>
    <w:rsid w:val="007611E8"/>
    <w:rsid w:val="00764DC7"/>
    <w:rsid w:val="00785168"/>
    <w:rsid w:val="007865FA"/>
    <w:rsid w:val="00790464"/>
    <w:rsid w:val="007A15F2"/>
    <w:rsid w:val="007C5600"/>
    <w:rsid w:val="007D37C6"/>
    <w:rsid w:val="007F2CE4"/>
    <w:rsid w:val="00802A5F"/>
    <w:rsid w:val="00825ED6"/>
    <w:rsid w:val="00833B02"/>
    <w:rsid w:val="00840C25"/>
    <w:rsid w:val="00860BE6"/>
    <w:rsid w:val="008E000E"/>
    <w:rsid w:val="008E46DC"/>
    <w:rsid w:val="008F1CAB"/>
    <w:rsid w:val="00930B73"/>
    <w:rsid w:val="00952414"/>
    <w:rsid w:val="00956D60"/>
    <w:rsid w:val="00960839"/>
    <w:rsid w:val="00970577"/>
    <w:rsid w:val="00973340"/>
    <w:rsid w:val="00985A02"/>
    <w:rsid w:val="009C5C7E"/>
    <w:rsid w:val="009E1B5A"/>
    <w:rsid w:val="00A33348"/>
    <w:rsid w:val="00A40BAD"/>
    <w:rsid w:val="00A425A4"/>
    <w:rsid w:val="00A70F01"/>
    <w:rsid w:val="00A80160"/>
    <w:rsid w:val="00A82B18"/>
    <w:rsid w:val="00A868E5"/>
    <w:rsid w:val="00AA5D15"/>
    <w:rsid w:val="00AB193E"/>
    <w:rsid w:val="00AB6FF9"/>
    <w:rsid w:val="00AC55AE"/>
    <w:rsid w:val="00AF5C00"/>
    <w:rsid w:val="00AF7BE5"/>
    <w:rsid w:val="00B22714"/>
    <w:rsid w:val="00B46115"/>
    <w:rsid w:val="00B6496A"/>
    <w:rsid w:val="00B74C20"/>
    <w:rsid w:val="00B83804"/>
    <w:rsid w:val="00BA7C08"/>
    <w:rsid w:val="00BD7B51"/>
    <w:rsid w:val="00BD7F13"/>
    <w:rsid w:val="00BE29BC"/>
    <w:rsid w:val="00BE75CE"/>
    <w:rsid w:val="00BF081B"/>
    <w:rsid w:val="00C30381"/>
    <w:rsid w:val="00C33D00"/>
    <w:rsid w:val="00C51DFA"/>
    <w:rsid w:val="00C5265E"/>
    <w:rsid w:val="00C563A5"/>
    <w:rsid w:val="00C6254D"/>
    <w:rsid w:val="00C879A2"/>
    <w:rsid w:val="00C96C1E"/>
    <w:rsid w:val="00CB7E02"/>
    <w:rsid w:val="00CD1B69"/>
    <w:rsid w:val="00CD46CC"/>
    <w:rsid w:val="00CD7FB6"/>
    <w:rsid w:val="00CF47F1"/>
    <w:rsid w:val="00CF7C4A"/>
    <w:rsid w:val="00D113AE"/>
    <w:rsid w:val="00D50A53"/>
    <w:rsid w:val="00D6283B"/>
    <w:rsid w:val="00D81C0E"/>
    <w:rsid w:val="00DA0D60"/>
    <w:rsid w:val="00DB6CBE"/>
    <w:rsid w:val="00DD2F9C"/>
    <w:rsid w:val="00DD2FF5"/>
    <w:rsid w:val="00DE4267"/>
    <w:rsid w:val="00E03607"/>
    <w:rsid w:val="00E300D1"/>
    <w:rsid w:val="00E3543D"/>
    <w:rsid w:val="00E412A8"/>
    <w:rsid w:val="00E503BC"/>
    <w:rsid w:val="00E51CB9"/>
    <w:rsid w:val="00E73F48"/>
    <w:rsid w:val="00E866C2"/>
    <w:rsid w:val="00E87D9B"/>
    <w:rsid w:val="00E9204E"/>
    <w:rsid w:val="00E96783"/>
    <w:rsid w:val="00EA15BB"/>
    <w:rsid w:val="00EB15A0"/>
    <w:rsid w:val="00EB4A96"/>
    <w:rsid w:val="00EC4142"/>
    <w:rsid w:val="00EC59D0"/>
    <w:rsid w:val="00F025D9"/>
    <w:rsid w:val="00F50EE3"/>
    <w:rsid w:val="00F6101D"/>
    <w:rsid w:val="00F678A8"/>
    <w:rsid w:val="00F70B47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D7243"/>
  <w15:chartTrackingRefBased/>
  <w15:docId w15:val="{80BE64E4-038E-4641-B515-B2A1053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50D"/>
  </w:style>
  <w:style w:type="paragraph" w:styleId="a5">
    <w:name w:val="footer"/>
    <w:basedOn w:val="a"/>
    <w:link w:val="a6"/>
    <w:uiPriority w:val="99"/>
    <w:unhideWhenUsed/>
    <w:rsid w:val="00583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50D"/>
  </w:style>
  <w:style w:type="paragraph" w:styleId="a7">
    <w:name w:val="Date"/>
    <w:basedOn w:val="a"/>
    <w:next w:val="a"/>
    <w:link w:val="a8"/>
    <w:uiPriority w:val="99"/>
    <w:semiHidden/>
    <w:unhideWhenUsed/>
    <w:rsid w:val="00960839"/>
  </w:style>
  <w:style w:type="character" w:customStyle="1" w:styleId="a8">
    <w:name w:val="日付 (文字)"/>
    <w:basedOn w:val="a0"/>
    <w:link w:val="a7"/>
    <w:uiPriority w:val="99"/>
    <w:semiHidden/>
    <w:rsid w:val="0096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374E-AFB5-40BB-9B94-1A2ED06F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学校法人正和学園 20210315</cp:lastModifiedBy>
  <cp:revision>2</cp:revision>
  <cp:lastPrinted>2021-02-22T02:53:00Z</cp:lastPrinted>
  <dcterms:created xsi:type="dcterms:W3CDTF">2021-05-19T08:07:00Z</dcterms:created>
  <dcterms:modified xsi:type="dcterms:W3CDTF">2021-05-19T08:07:00Z</dcterms:modified>
</cp:coreProperties>
</file>